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6C6BF3D0" w14:textId="77777777" w:rsidR="009D7535" w:rsidRPr="005E2213" w:rsidRDefault="009D7535" w:rsidP="009D7535">
            <w:pPr>
              <w:pStyle w:val="ac"/>
              <w:jc w:val="center"/>
              <w:rPr>
                <w:b/>
                <w:sz w:val="26"/>
                <w:szCs w:val="26"/>
              </w:rPr>
            </w:pPr>
            <w:r w:rsidRPr="005E2213">
              <w:rPr>
                <w:b/>
                <w:sz w:val="26"/>
                <w:szCs w:val="26"/>
              </w:rPr>
              <w:t>«ВНУТРИЛАБОРАТОРНЫЙ КОНТРОЛЬ ДЛЯ ФИЗИКО-ХИМИЧЕСКИХ ЛАБОРАТОРИЙ И ЛАБОРАТОРИЙ ПО ИЗМЕРЕНИЮ ФИЗИЧЕСКИХ ФАКТОРОВ. РАСЧЕТ БЮДЖЕТА НЕОПРЕДЕЛЕННОСТИ, С УЧЕТОМ СТАДИИ ОТБОРА ОБРАЗЦОВ, ПРИ ПЕРЕХОДЕ ОТ ПОГРЕШНОСТИ К НЕОПРЕДЕЛЕННОСТИ (ТРЕБОВАНИЕ ГОСТ ISO/IEC 17025-2019)»</w:t>
            </w:r>
          </w:p>
          <w:p w14:paraId="27183BB9" w14:textId="2591FB8C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36CBC9C8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AB206C" w:rsidRPr="00AB206C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621"/>
        <w:gridCol w:w="2622"/>
        <w:gridCol w:w="2621"/>
      </w:tblGrid>
      <w:tr w:rsidR="00151E60" w:rsidRPr="00DC19B1" w14:paraId="7CA0625E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2EFD9" w:themeFill="accent6" w:themeFillTint="33"/>
          </w:tcPr>
          <w:p w14:paraId="611396E3" w14:textId="4B725291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479068E4" w14:textId="7BD66DA6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0A14D849" w14:textId="6C396580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5CBA19BF" w14:textId="522FAC9C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олжность слушателя по месту работы (как в штатном расписании</w:t>
            </w:r>
            <w:r w:rsidR="00B76D51">
              <w:rPr>
                <w:b/>
                <w:sz w:val="20"/>
                <w:szCs w:val="20"/>
              </w:rPr>
              <w:t xml:space="preserve"> по действующему или последнему месту работы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51E60" w:rsidRPr="00DC19B1" w14:paraId="15BB489A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7E6E6" w:themeFill="background2"/>
          </w:tcPr>
          <w:p w14:paraId="2FEA9980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560F85F6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E7E6E6" w:themeFill="background2"/>
          </w:tcPr>
          <w:p w14:paraId="2C930CA1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2058434C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43133C27" w:rsidR="009239BD" w:rsidRDefault="00151E60" w:rsidP="009239BD">
      <w:pPr>
        <w:pStyle w:val="ac"/>
        <w:jc w:val="center"/>
        <w:rPr>
          <w:sz w:val="4"/>
          <w:szCs w:val="4"/>
        </w:rPr>
      </w:pPr>
      <w:r>
        <w:rPr>
          <w:sz w:val="4"/>
          <w:szCs w:val="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2551"/>
        <w:gridCol w:w="1418"/>
        <w:gridCol w:w="1701"/>
        <w:gridCol w:w="2545"/>
      </w:tblGrid>
      <w:tr w:rsidR="00E06C4C" w:rsidRPr="00107AD7" w14:paraId="72917097" w14:textId="77777777" w:rsidTr="006B7F6A">
        <w:trPr>
          <w:jc w:val="center"/>
        </w:trPr>
        <w:tc>
          <w:tcPr>
            <w:tcW w:w="10762" w:type="dxa"/>
            <w:gridSpan w:val="6"/>
            <w:shd w:val="clear" w:color="auto" w:fill="E2EFD9" w:themeFill="accent6" w:themeFillTint="33"/>
          </w:tcPr>
          <w:p w14:paraId="24D68D86" w14:textId="4BE83755" w:rsidR="00E06C4C" w:rsidRPr="00D77D02" w:rsidRDefault="00E06C4C" w:rsidP="006B7F6A">
            <w:pPr>
              <w:jc w:val="center"/>
              <w:rPr>
                <w:i/>
                <w:sz w:val="20"/>
                <w:szCs w:val="20"/>
              </w:rPr>
            </w:pPr>
            <w:r w:rsidRPr="00151E60">
              <w:rPr>
                <w:i/>
                <w:sz w:val="20"/>
                <w:szCs w:val="20"/>
              </w:rPr>
              <w:t>Данные паспорта</w:t>
            </w:r>
          </w:p>
        </w:tc>
      </w:tr>
      <w:tr w:rsidR="00E06C4C" w:rsidRPr="00107AD7" w14:paraId="6E3A45C4" w14:textId="07F1C94C" w:rsidTr="00305FCE">
        <w:trPr>
          <w:trHeight w:val="403"/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5C9056BA" w14:textId="12D99472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85C0BB7" w14:textId="46955B05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0C36C1E" w14:textId="7E2F6707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7797E3" w14:textId="4EBC205A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 xml:space="preserve">Дата </w:t>
            </w:r>
            <w:r w:rsidRPr="00305FCE">
              <w:rPr>
                <w:b/>
                <w:sz w:val="20"/>
                <w:szCs w:val="20"/>
              </w:rPr>
              <w:br/>
              <w:t>выдач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93462" w14:textId="6F127A5B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61C41484" w14:textId="32ECF4D0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Зарегистрированный(</w:t>
            </w:r>
            <w:proofErr w:type="spellStart"/>
            <w:r w:rsidRPr="00305FCE">
              <w:rPr>
                <w:b/>
                <w:sz w:val="20"/>
                <w:szCs w:val="20"/>
              </w:rPr>
              <w:t>ая</w:t>
            </w:r>
            <w:proofErr w:type="spellEnd"/>
            <w:r w:rsidRPr="00305FCE">
              <w:rPr>
                <w:b/>
                <w:sz w:val="20"/>
                <w:szCs w:val="20"/>
              </w:rPr>
              <w:t>) по адресу</w:t>
            </w:r>
          </w:p>
        </w:tc>
      </w:tr>
      <w:tr w:rsidR="00E06C4C" w:rsidRPr="00107AD7" w14:paraId="11D8876C" w14:textId="1F09D6CC" w:rsidTr="00305FCE">
        <w:trPr>
          <w:jc w:val="center"/>
        </w:trPr>
        <w:tc>
          <w:tcPr>
            <w:tcW w:w="1129" w:type="dxa"/>
            <w:shd w:val="clear" w:color="auto" w:fill="E7E6E6" w:themeFill="background2"/>
          </w:tcPr>
          <w:p w14:paraId="4C936BAF" w14:textId="6AD1AA00" w:rsidR="00E06C4C" w:rsidRPr="00107AD7" w:rsidRDefault="00E06C4C" w:rsidP="006B7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96FF9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7761E4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92E9C8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0DEA8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57820BF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151E60" w:rsidRPr="00DC19B1" w14:paraId="43647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057F6E1" w14:textId="4A6F99FA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таж работы в данной должности (полных лет)</w:t>
            </w:r>
          </w:p>
        </w:tc>
        <w:tc>
          <w:tcPr>
            <w:tcW w:w="6514" w:type="dxa"/>
            <w:shd w:val="clear" w:color="auto" w:fill="E7E6E6" w:themeFill="background2"/>
          </w:tcPr>
          <w:p w14:paraId="69A6E9CE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06C487DF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53701CE" w14:textId="02F4ED46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6514" w:type="dxa"/>
            <w:shd w:val="clear" w:color="auto" w:fill="E7E6E6" w:themeFill="background2"/>
          </w:tcPr>
          <w:p w14:paraId="4A4CFE4C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22EC814D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2F1E898" w14:textId="1B68195A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</w:p>
        </w:tc>
        <w:tc>
          <w:tcPr>
            <w:tcW w:w="6514" w:type="dxa"/>
            <w:shd w:val="clear" w:color="auto" w:fill="E7E6E6" w:themeFill="background2"/>
          </w:tcPr>
          <w:p w14:paraId="7574F51E" w14:textId="6C377D36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01837136" w:rsidR="009239BD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Электронная почта слушателя, к которой не имеют доступ третьи лица, для каждого слушателя ОТДЕЛЬНО!!!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388094E3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1C5D713C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505B7" w14:textId="21B20E16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НИЛС (как в документе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907D0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6048A047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737E9" w14:textId="35B3B992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18C4F4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3432B309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ADA02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ата рождения</w:t>
            </w:r>
          </w:p>
          <w:p w14:paraId="2E8A42FD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(в формате день, месяц, год:</w:t>
            </w:r>
          </w:p>
          <w:p w14:paraId="0CC2C87F" w14:textId="0938A999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ХХ.ХХ.ХХХХ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2577A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BDDFA14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37F1E05" w14:textId="77777777" w:rsidR="00643304" w:rsidRDefault="00643304" w:rsidP="00643304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20269C0A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F72F965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56A236EF" w:rsidR="008C5A34" w:rsidRPr="00405E64" w:rsidRDefault="008C5A34" w:rsidP="008F5F31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5B21370D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="00643304">
        <w:rPr>
          <w:sz w:val="22"/>
          <w:szCs w:val="22"/>
        </w:rPr>
        <w:t>ФИО</w:t>
      </w:r>
      <w:r w:rsidRPr="00405E64">
        <w:rPr>
          <w:sz w:val="22"/>
          <w:szCs w:val="22"/>
        </w:rPr>
        <w:t xml:space="preserve">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="00643304">
        <w:rPr>
          <w:sz w:val="22"/>
          <w:szCs w:val="22"/>
        </w:rPr>
        <w:t>Подпись</w:t>
      </w:r>
      <w:r w:rsidRPr="00405E64">
        <w:rPr>
          <w:sz w:val="22"/>
          <w:szCs w:val="22"/>
        </w:rPr>
        <w:t xml:space="preserve">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06CDDF89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467D006E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E772396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97B98F7" w14:textId="2FE11E3D" w:rsidR="009239BD" w:rsidRDefault="008C5A34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, оригинал согласия необходимо направить по адресу: 664039, г. Иркутск, а/я 9</w:t>
      </w:r>
      <w:r w:rsidR="00576B2C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576B2C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20936F3A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5E824FD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291D867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6DD8857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0050ECC5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sectPr w:rsidR="006E2CB0" w:rsidSect="009239BD">
      <w:head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075C" w14:textId="77777777" w:rsidR="00471425" w:rsidRDefault="00471425" w:rsidP="00534031">
      <w:r>
        <w:separator/>
      </w:r>
    </w:p>
  </w:endnote>
  <w:endnote w:type="continuationSeparator" w:id="0">
    <w:p w14:paraId="12D3A7DB" w14:textId="77777777" w:rsidR="00471425" w:rsidRDefault="0047142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A0E2" w14:textId="77777777" w:rsidR="00471425" w:rsidRDefault="00471425" w:rsidP="00534031">
      <w:r>
        <w:separator/>
      </w:r>
    </w:p>
  </w:footnote>
  <w:footnote w:type="continuationSeparator" w:id="0">
    <w:p w14:paraId="08DFFFC4" w14:textId="77777777" w:rsidR="00471425" w:rsidRDefault="0047142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FC27" w14:textId="7F4815E5" w:rsidR="008F5F31" w:rsidRDefault="008F5F31" w:rsidP="008F5F31">
    <w:pPr>
      <w:pStyle w:val="ac"/>
      <w:jc w:val="right"/>
    </w:pPr>
    <w:r>
      <w:tab/>
    </w: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01.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  <w:p w14:paraId="1DF985C2" w14:textId="5F863444" w:rsidR="008F5F31" w:rsidRDefault="008F5F31" w:rsidP="008F5F31">
    <w:pPr>
      <w:pStyle w:val="a8"/>
      <w:tabs>
        <w:tab w:val="clear" w:pos="4677"/>
        <w:tab w:val="clear" w:pos="9355"/>
        <w:tab w:val="left" w:pos="8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16AB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96C1D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51E60"/>
    <w:rsid w:val="00167BA2"/>
    <w:rsid w:val="00167BD0"/>
    <w:rsid w:val="001816AB"/>
    <w:rsid w:val="00187042"/>
    <w:rsid w:val="00195E4F"/>
    <w:rsid w:val="001A1F2C"/>
    <w:rsid w:val="001A5B15"/>
    <w:rsid w:val="001A61F1"/>
    <w:rsid w:val="001B191E"/>
    <w:rsid w:val="001B3CEB"/>
    <w:rsid w:val="001C0527"/>
    <w:rsid w:val="001E7359"/>
    <w:rsid w:val="001F4F78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111B"/>
    <w:rsid w:val="002633E7"/>
    <w:rsid w:val="00266A36"/>
    <w:rsid w:val="00274365"/>
    <w:rsid w:val="00274828"/>
    <w:rsid w:val="00276FD7"/>
    <w:rsid w:val="00277D9D"/>
    <w:rsid w:val="0028081A"/>
    <w:rsid w:val="00286AB1"/>
    <w:rsid w:val="002B7F80"/>
    <w:rsid w:val="002C080A"/>
    <w:rsid w:val="002D731B"/>
    <w:rsid w:val="002F1F35"/>
    <w:rsid w:val="002F28D2"/>
    <w:rsid w:val="002F3D19"/>
    <w:rsid w:val="00305FCE"/>
    <w:rsid w:val="003340E0"/>
    <w:rsid w:val="0034318C"/>
    <w:rsid w:val="00346869"/>
    <w:rsid w:val="003553E4"/>
    <w:rsid w:val="00382FC4"/>
    <w:rsid w:val="00391C71"/>
    <w:rsid w:val="003A340D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172DA"/>
    <w:rsid w:val="00421545"/>
    <w:rsid w:val="00442059"/>
    <w:rsid w:val="00463063"/>
    <w:rsid w:val="00471425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76B2C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255B"/>
    <w:rsid w:val="006345ED"/>
    <w:rsid w:val="00643304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2CB0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80760"/>
    <w:rsid w:val="007979F0"/>
    <w:rsid w:val="007A34A7"/>
    <w:rsid w:val="007B29AF"/>
    <w:rsid w:val="007B45CC"/>
    <w:rsid w:val="007C3247"/>
    <w:rsid w:val="007C4733"/>
    <w:rsid w:val="007F315D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70B06"/>
    <w:rsid w:val="0087134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8F5F31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6994"/>
    <w:rsid w:val="00A635C2"/>
    <w:rsid w:val="00A67A22"/>
    <w:rsid w:val="00A84836"/>
    <w:rsid w:val="00A86FD4"/>
    <w:rsid w:val="00AA33B8"/>
    <w:rsid w:val="00AA4340"/>
    <w:rsid w:val="00AA5B6B"/>
    <w:rsid w:val="00AB0B98"/>
    <w:rsid w:val="00AB206C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394D"/>
    <w:rsid w:val="00B65C6C"/>
    <w:rsid w:val="00B722CE"/>
    <w:rsid w:val="00B72379"/>
    <w:rsid w:val="00B76D51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041B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E3CE8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65128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C4C"/>
    <w:rsid w:val="00E07595"/>
    <w:rsid w:val="00E12D08"/>
    <w:rsid w:val="00E13917"/>
    <w:rsid w:val="00E13E05"/>
    <w:rsid w:val="00E14895"/>
    <w:rsid w:val="00E15438"/>
    <w:rsid w:val="00E1629F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6CF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200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7</cp:revision>
  <cp:lastPrinted>2024-08-30T07:28:00Z</cp:lastPrinted>
  <dcterms:created xsi:type="dcterms:W3CDTF">2025-06-25T02:05:00Z</dcterms:created>
  <dcterms:modified xsi:type="dcterms:W3CDTF">2025-11-18T06:22:00Z</dcterms:modified>
</cp:coreProperties>
</file>